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DE4FE2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</w:t>
      </w:r>
      <w:r w:rsidR="003F6D30">
        <w:rPr>
          <w:sz w:val="28"/>
          <w:szCs w:val="28"/>
        </w:rPr>
        <w:t xml:space="preserve">  16.11.2016  </w:t>
      </w:r>
      <w:r w:rsidRPr="00DE4FE2">
        <w:rPr>
          <w:sz w:val="28"/>
          <w:szCs w:val="28"/>
        </w:rPr>
        <w:t xml:space="preserve"> № </w:t>
      </w:r>
      <w:r w:rsidR="003F6D30">
        <w:rPr>
          <w:sz w:val="28"/>
          <w:szCs w:val="28"/>
        </w:rPr>
        <w:t>978</w:t>
      </w:r>
    </w:p>
    <w:p w:rsidR="005909D9" w:rsidRPr="00DE4FE2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DE4FE2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DE4FE2">
        <w:rPr>
          <w:bCs/>
          <w:sz w:val="28"/>
          <w:szCs w:val="28"/>
        </w:rPr>
        <w:t>проект</w:t>
      </w:r>
    </w:p>
    <w:p w:rsidR="005909D9" w:rsidRPr="00DE4FE2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DE4FE2">
        <w:rPr>
          <w:sz w:val="28"/>
          <w:szCs w:val="28"/>
        </w:rPr>
        <w:t>ВОРОНЕЖСКАЯ ГОРОДСКАЯ ДУМА</w:t>
      </w:r>
    </w:p>
    <w:p w:rsidR="005909D9" w:rsidRPr="00DE4FE2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DE4FE2">
        <w:rPr>
          <w:b/>
          <w:bCs/>
          <w:sz w:val="28"/>
          <w:szCs w:val="28"/>
        </w:rPr>
        <w:t>РЕШЕНИЕ</w:t>
      </w:r>
    </w:p>
    <w:p w:rsidR="005909D9" w:rsidRPr="00DE4FE2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DE4FE2">
        <w:rPr>
          <w:sz w:val="28"/>
          <w:szCs w:val="28"/>
        </w:rPr>
        <w:t>от _____________ № __________</w:t>
      </w:r>
    </w:p>
    <w:p w:rsidR="00BB1D08" w:rsidRPr="00DE4FE2" w:rsidRDefault="00BB1D08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DE4FE2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E2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5909D9" w:rsidRPr="00DE4FE2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E2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DE4FE2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E2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BB1D08" w:rsidRPr="00DE4FE2" w:rsidRDefault="00BB1D08" w:rsidP="008E7D3D">
      <w:pPr>
        <w:spacing w:line="276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E4FE2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DE4FE2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</w:t>
      </w:r>
      <w:r w:rsidRPr="00B54419">
        <w:rPr>
          <w:sz w:val="28"/>
          <w:szCs w:val="28"/>
        </w:rPr>
        <w:t xml:space="preserve">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7422B9">
        <w:rPr>
          <w:sz w:val="28"/>
          <w:szCs w:val="28"/>
        </w:rPr>
        <w:t xml:space="preserve"> 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</w:t>
      </w:r>
      <w:proofErr w:type="gramStart"/>
      <w:r w:rsidRPr="00A041F7">
        <w:rPr>
          <w:rFonts w:eastAsia="Calibri"/>
          <w:sz w:val="28"/>
          <w:szCs w:val="28"/>
        </w:rPr>
        <w:t>Воронежской</w:t>
      </w:r>
      <w:proofErr w:type="gramEnd"/>
      <w:r w:rsidRPr="00A041F7">
        <w:rPr>
          <w:rFonts w:eastAsia="Calibri"/>
          <w:sz w:val="28"/>
          <w:szCs w:val="28"/>
        </w:rPr>
        <w:t xml:space="preserve">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r w:rsidR="00DE4FE2">
        <w:rPr>
          <w:sz w:val="28"/>
          <w:szCs w:val="28"/>
        </w:rPr>
        <w:t>СП 2</w:t>
      </w:r>
      <w:r w:rsidR="00DE4FE2" w:rsidRPr="003812A6">
        <w:rPr>
          <w:sz w:val="28"/>
          <w:szCs w:val="28"/>
        </w:rPr>
        <w:t xml:space="preserve"> «</w:t>
      </w:r>
      <w:r w:rsidR="00DE4FE2" w:rsidRPr="00DE4FE2">
        <w:rPr>
          <w:bCs/>
          <w:sz w:val="28"/>
          <w:szCs w:val="28"/>
        </w:rPr>
        <w:t>Зоны</w:t>
      </w:r>
      <w:r w:rsidR="00805CF0">
        <w:rPr>
          <w:bCs/>
          <w:sz w:val="28"/>
          <w:szCs w:val="28"/>
        </w:rPr>
        <w:t>,</w:t>
      </w:r>
      <w:r w:rsidR="00DE4FE2" w:rsidRPr="00DE4FE2">
        <w:rPr>
          <w:bCs/>
          <w:sz w:val="28"/>
          <w:szCs w:val="28"/>
        </w:rPr>
        <w:t xml:space="preserve"> занятые кладбищами</w:t>
      </w:r>
      <w:r w:rsidR="00DE4FE2">
        <w:rPr>
          <w:sz w:val="28"/>
          <w:szCs w:val="28"/>
        </w:rPr>
        <w:t>»</w:t>
      </w:r>
      <w:r w:rsidR="008E7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E4FE2" w:rsidRPr="001F54C0" w:rsidRDefault="005909D9" w:rsidP="00DE4FE2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E4FE2" w:rsidRPr="001F54C0">
        <w:rPr>
          <w:b/>
          <w:bCs/>
          <w:sz w:val="28"/>
          <w:szCs w:val="28"/>
        </w:rPr>
        <w:t>Индекс зоны СП 2</w:t>
      </w:r>
    </w:p>
    <w:p w:rsidR="00DE4FE2" w:rsidRPr="001F54C0" w:rsidRDefault="00DE4FE2" w:rsidP="00DE4FE2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1F54C0">
        <w:rPr>
          <w:b/>
          <w:bCs/>
          <w:sz w:val="28"/>
          <w:szCs w:val="28"/>
        </w:rPr>
        <w:t>Зоны</w:t>
      </w:r>
      <w:r w:rsidR="00805CF0">
        <w:rPr>
          <w:b/>
          <w:bCs/>
          <w:sz w:val="28"/>
          <w:szCs w:val="28"/>
        </w:rPr>
        <w:t>,</w:t>
      </w:r>
      <w:r w:rsidRPr="001F54C0">
        <w:rPr>
          <w:b/>
          <w:bCs/>
          <w:sz w:val="28"/>
          <w:szCs w:val="28"/>
        </w:rPr>
        <w:t xml:space="preserve"> занятые кладбищами.</w:t>
      </w:r>
    </w:p>
    <w:p w:rsidR="00DE4FE2" w:rsidRPr="001F54C0" w:rsidRDefault="00DE4FE2" w:rsidP="00DE4FE2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DE4FE2" w:rsidRPr="001F54C0" w:rsidRDefault="00DE4FE2" w:rsidP="00DE4FE2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1F54C0">
        <w:rPr>
          <w:sz w:val="28"/>
          <w:szCs w:val="28"/>
        </w:rPr>
        <w:t xml:space="preserve">Зона выделена для обеспечения правовых условий использования участков кладбищ. </w:t>
      </w:r>
    </w:p>
    <w:p w:rsidR="00DE4FE2" w:rsidRPr="001F54C0" w:rsidRDefault="00DE4FE2" w:rsidP="00DE4FE2">
      <w:pPr>
        <w:ind w:firstLine="540"/>
        <w:jc w:val="both"/>
        <w:rPr>
          <w:sz w:val="28"/>
          <w:szCs w:val="28"/>
        </w:rPr>
      </w:pPr>
    </w:p>
    <w:tbl>
      <w:tblPr>
        <w:tblW w:w="488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7371"/>
      </w:tblGrid>
      <w:tr w:rsidR="00DE4FE2" w:rsidRPr="00DE4FE2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2" w:rsidRPr="00DE4FE2" w:rsidRDefault="00DE4FE2" w:rsidP="00DE4FE2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DE4FE2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E4FE2" w:rsidRPr="00DE4FE2" w:rsidTr="00E254AB">
        <w:tc>
          <w:tcPr>
            <w:tcW w:w="5000" w:type="pct"/>
            <w:gridSpan w:val="2"/>
            <w:shd w:val="clear" w:color="auto" w:fill="auto"/>
          </w:tcPr>
          <w:p w:rsidR="00DE4FE2" w:rsidRPr="00DE4FE2" w:rsidRDefault="00DE4FE2" w:rsidP="007C3A6B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E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DE4FE2" w:rsidRPr="00DE4FE2" w:rsidRDefault="00DE4FE2" w:rsidP="00DE4FE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E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размер земельного участка - 40 га.</w:t>
            </w:r>
          </w:p>
          <w:p w:rsidR="00DE4FE2" w:rsidRPr="00DE4FE2" w:rsidRDefault="00DE4FE2" w:rsidP="007C3A6B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E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DE4FE2" w:rsidRPr="00DE4FE2" w:rsidRDefault="00DE4FE2" w:rsidP="007C3A6B">
            <w:pPr>
              <w:pStyle w:val="af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FE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 этаж.</w:t>
            </w:r>
          </w:p>
          <w:p w:rsidR="00DE4FE2" w:rsidRPr="00DE4FE2" w:rsidRDefault="00DE4FE2" w:rsidP="007C3A6B">
            <w:pPr>
              <w:pStyle w:val="af9"/>
              <w:numPr>
                <w:ilvl w:val="0"/>
                <w:numId w:val="3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25 %.</w:t>
            </w:r>
          </w:p>
        </w:tc>
      </w:tr>
      <w:tr w:rsidR="00DE4FE2" w:rsidRPr="00DE4FE2" w:rsidTr="00E254AB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2" w:rsidRPr="00DE4FE2" w:rsidRDefault="00DE4FE2" w:rsidP="00DE4FE2">
            <w:pPr>
              <w:pStyle w:val="af4"/>
              <w:spacing w:before="0" w:beforeAutospacing="0" w:after="0"/>
              <w:ind w:left="35"/>
              <w:jc w:val="center"/>
              <w:rPr>
                <w:b/>
              </w:rPr>
            </w:pPr>
            <w:r w:rsidRPr="00DE4FE2">
              <w:rPr>
                <w:b/>
              </w:rPr>
              <w:t>Строительные требования.</w:t>
            </w:r>
          </w:p>
        </w:tc>
      </w:tr>
      <w:tr w:rsidR="00DE4FE2" w:rsidRPr="00DE4FE2" w:rsidTr="00E254AB">
        <w:trPr>
          <w:trHeight w:val="2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2" w:rsidRPr="00DE4FE2" w:rsidRDefault="00DE4FE2" w:rsidP="007C3A6B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DE4FE2">
              <w:t xml:space="preserve">Проектирование кладбищ с организацией крематория и организацию их СЗЗ следует вести с учетом СанПиН 2.1.2882-11 «Гигиенические требования к размещению, устройству и содержанию кладбищ, зданий и сооружений похоронного назначения». </w:t>
            </w:r>
          </w:p>
          <w:p w:rsidR="00DE4FE2" w:rsidRPr="00DE4FE2" w:rsidRDefault="00DE4FE2" w:rsidP="007C3A6B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DE4FE2">
              <w:t xml:space="preserve">Размещение земельных участков для кладбищ традиционного захоронения принимаются 0,24га на 1 тыс. чел. </w:t>
            </w:r>
          </w:p>
          <w:p w:rsidR="00DE4FE2" w:rsidRPr="00DE4FE2" w:rsidRDefault="00DE4FE2" w:rsidP="007C3A6B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DE4FE2">
              <w:t xml:space="preserve">В сложившихся районах города, подлежащих реконструкции, расстояние от кладбищ до стен жилых домов зданий детских и учебных заведений допускается уменьшать по согласованию с местными органами санитарного </w:t>
            </w:r>
            <w:proofErr w:type="gramStart"/>
            <w:r w:rsidRPr="00DE4FE2">
              <w:t>надзора</w:t>
            </w:r>
            <w:proofErr w:type="gramEnd"/>
            <w:r w:rsidRPr="00DE4FE2">
              <w:t xml:space="preserve"> но не менее 100м.</w:t>
            </w:r>
          </w:p>
          <w:p w:rsidR="00DE4FE2" w:rsidRPr="00DE4FE2" w:rsidRDefault="00DE4FE2" w:rsidP="007C3A6B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DE4FE2">
              <w:t>В зоне СП 2 расположены объекты культурного наследия (Приложение  к ст. 21, №№ 51,116,118,330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DE4FE2" w:rsidRPr="00DE4FE2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2" w:rsidRPr="00DE4FE2" w:rsidRDefault="00DE4FE2" w:rsidP="00DE4FE2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DE4FE2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E4FE2" w:rsidRPr="00DE4FE2" w:rsidTr="00E254AB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2" w:rsidRPr="00DE4FE2" w:rsidRDefault="00DE4FE2" w:rsidP="00DE4FE2">
            <w:pPr>
              <w:pStyle w:val="af4"/>
              <w:spacing w:before="0" w:beforeAutospacing="0" w:after="0"/>
            </w:pPr>
            <w:r w:rsidRPr="00DE4FE2">
              <w:t>Санитарно-гигиенические и экологические требования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2" w:rsidRPr="00DE4FE2" w:rsidRDefault="00DE4FE2" w:rsidP="007C3A6B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DE4FE2">
              <w:t xml:space="preserve">Благоустройство и озеленение территории. </w:t>
            </w:r>
          </w:p>
          <w:p w:rsidR="00DE4FE2" w:rsidRPr="00DE4FE2" w:rsidRDefault="00DE4FE2" w:rsidP="007C3A6B">
            <w:pPr>
              <w:pStyle w:val="af4"/>
              <w:numPr>
                <w:ilvl w:val="0"/>
                <w:numId w:val="2"/>
              </w:numPr>
              <w:tabs>
                <w:tab w:val="clear" w:pos="1184"/>
              </w:tabs>
              <w:spacing w:before="0" w:beforeAutospacing="0" w:after="0"/>
              <w:ind w:left="252"/>
              <w:jc w:val="both"/>
            </w:pPr>
            <w:r w:rsidRPr="00DE4FE2">
              <w:t xml:space="preserve">Площадь земельных насаждений (деревьев и кустарников) должна соответствовать не менее 20% от территории кладбища. </w:t>
            </w:r>
          </w:p>
          <w:p w:rsidR="00DE4FE2" w:rsidRPr="00DE4FE2" w:rsidRDefault="00DE4FE2" w:rsidP="007C3A6B">
            <w:pPr>
              <w:pStyle w:val="af4"/>
              <w:numPr>
                <w:ilvl w:val="0"/>
                <w:numId w:val="2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DE4FE2">
              <w:t>В водоохранных зонах рек и водохранилищ запрещается размещение мест захоронения.</w:t>
            </w:r>
          </w:p>
        </w:tc>
      </w:tr>
    </w:tbl>
    <w:p w:rsidR="00A4184E" w:rsidRDefault="00A4184E" w:rsidP="00DE4FE2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4C68CA" w:rsidRPr="00BB1D08" w:rsidRDefault="004C68CA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4C68CA" w:rsidRPr="003812A6" w:rsidRDefault="004C68CA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A32E9A" w:rsidRPr="002F1BC4" w:rsidRDefault="005909D9" w:rsidP="00244BC2">
      <w:pPr>
        <w:jc w:val="both"/>
        <w:rPr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</w:t>
      </w:r>
      <w:bookmarkStart w:id="0" w:name="_GoBack"/>
      <w:bookmarkEnd w:id="0"/>
      <w:r w:rsidRPr="00E6739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sectPr w:rsidR="00A32E9A" w:rsidRPr="002F1BC4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F7" w:rsidRDefault="00D72FF7">
      <w:r>
        <w:separator/>
      </w:r>
    </w:p>
  </w:endnote>
  <w:endnote w:type="continuationSeparator" w:id="0">
    <w:p w:rsidR="00D72FF7" w:rsidRDefault="00D7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F7" w:rsidRDefault="00D72FF7">
      <w:r>
        <w:separator/>
      </w:r>
    </w:p>
  </w:footnote>
  <w:footnote w:type="continuationSeparator" w:id="0">
    <w:p w:rsidR="00D72FF7" w:rsidRDefault="00D72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CC7A40" w:rsidP="005909D9">
    <w:pPr>
      <w:pStyle w:val="af2"/>
      <w:jc w:val="center"/>
    </w:pPr>
    <w:r>
      <w:fldChar w:fldCharType="begin"/>
    </w:r>
    <w:r w:rsidR="00951EE9">
      <w:instrText xml:space="preserve"> PAGE   \* MERGEFORMAT </w:instrText>
    </w:r>
    <w:r>
      <w:fldChar w:fldCharType="separate"/>
    </w:r>
    <w:r w:rsidR="003F6D30">
      <w:rPr>
        <w:noProof/>
      </w:rPr>
      <w:t>2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495B7E"/>
    <w:multiLevelType w:val="hybridMultilevel"/>
    <w:tmpl w:val="6FAED318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07766DDB"/>
    <w:multiLevelType w:val="hybridMultilevel"/>
    <w:tmpl w:val="5148C716"/>
    <w:name w:val="WW8Num3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900D8"/>
    <w:multiLevelType w:val="hybridMultilevel"/>
    <w:tmpl w:val="B41E91FC"/>
    <w:name w:val="WW8Num3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F122BC"/>
    <w:multiLevelType w:val="hybridMultilevel"/>
    <w:tmpl w:val="873CB396"/>
    <w:name w:val="WW8Num3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E56560"/>
    <w:multiLevelType w:val="hybridMultilevel"/>
    <w:tmpl w:val="77CC4B10"/>
    <w:name w:val="WW8Num3222222222222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68FE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3D1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5D70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5A3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4BC2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D30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8CA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06C49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77ECB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2B9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5795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3A6B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5CF0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2B8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72E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1EE9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65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398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319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3A52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193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1FDC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2CBB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1D08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C7A40"/>
    <w:rsid w:val="00CD044B"/>
    <w:rsid w:val="00CD0B07"/>
    <w:rsid w:val="00CD0F0F"/>
    <w:rsid w:val="00CD10FF"/>
    <w:rsid w:val="00CD1BDF"/>
    <w:rsid w:val="00CD256C"/>
    <w:rsid w:val="00CD2E2E"/>
    <w:rsid w:val="00CD3499"/>
    <w:rsid w:val="00CD3C58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37F2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2FF7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4FE2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1786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3E70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6E74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B7B27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EEC2-CAFD-434D-9286-F1B0D4B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25:00Z</cp:lastPrinted>
  <dcterms:created xsi:type="dcterms:W3CDTF">2016-11-16T15:05:00Z</dcterms:created>
  <dcterms:modified xsi:type="dcterms:W3CDTF">2016-11-16T15:05:00Z</dcterms:modified>
</cp:coreProperties>
</file>